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AE77" w14:textId="77777777" w:rsidR="000B6D1E" w:rsidRPr="00990CCF" w:rsidRDefault="000B6D1E" w:rsidP="00CF612A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14:paraId="3EEAB471" w14:textId="77777777" w:rsidR="000B6D1E" w:rsidRDefault="003C5D04" w:rsidP="00D27E72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0B6D1E" w:rsidRPr="00990CCF">
        <w:rPr>
          <w:lang w:val="sr-Cyrl-CS"/>
        </w:rPr>
        <w:t>редседник</w:t>
      </w:r>
      <w:r w:rsidR="00E03106">
        <w:rPr>
          <w:lang w:val="sr-Cyrl-CS"/>
        </w:rPr>
        <w:t>а</w:t>
      </w:r>
      <w:r w:rsidR="000B6D1E" w:rsidRPr="00990CCF">
        <w:rPr>
          <w:lang w:val="sr-Cyrl-CS"/>
        </w:rPr>
        <w:t xml:space="preserve"> Општинског већа општине Топола,</w:t>
      </w:r>
    </w:p>
    <w:p w14:paraId="4D192925" w14:textId="77777777" w:rsidR="00220A2A" w:rsidRPr="00990CCF" w:rsidRDefault="00220A2A" w:rsidP="00D27E72">
      <w:pPr>
        <w:ind w:firstLine="720"/>
        <w:jc w:val="both"/>
      </w:pPr>
    </w:p>
    <w:p w14:paraId="594C55F8" w14:textId="77777777" w:rsidR="00721156" w:rsidRPr="00990CCF" w:rsidRDefault="00721156" w:rsidP="00F75AAF">
      <w:pPr>
        <w:rPr>
          <w:b/>
          <w:bCs/>
          <w:lang w:val="sr-Cyrl-CS"/>
        </w:rPr>
      </w:pPr>
    </w:p>
    <w:p w14:paraId="608AE9A7" w14:textId="77777777" w:rsidR="00BC6FBC" w:rsidRPr="00990CCF" w:rsidRDefault="00BC6FBC" w:rsidP="00F75AAF">
      <w:pPr>
        <w:rPr>
          <w:b/>
          <w:bCs/>
          <w:lang w:val="sr-Cyrl-CS"/>
        </w:rPr>
      </w:pPr>
    </w:p>
    <w:p w14:paraId="4C328E59" w14:textId="77777777"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14:paraId="4A8BCEA3" w14:textId="77777777"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6867A1">
        <w:rPr>
          <w:rFonts w:ascii="Times New Roman" w:hAnsi="Times New Roman"/>
          <w:b/>
          <w:bCs w:val="0"/>
        </w:rPr>
        <w:t>5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14:paraId="7083290A" w14:textId="77777777"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F56FD3">
        <w:rPr>
          <w:rFonts w:ascii="Times New Roman" w:hAnsi="Times New Roman"/>
          <w:b/>
          <w:bCs w:val="0"/>
        </w:rPr>
        <w:t>15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</w:rPr>
        <w:t>0</w:t>
      </w:r>
      <w:r w:rsidR="006867A1">
        <w:rPr>
          <w:rFonts w:ascii="Times New Roman" w:hAnsi="Times New Roman"/>
          <w:b/>
          <w:bCs w:val="0"/>
        </w:rPr>
        <w:t>5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6867A1">
        <w:rPr>
          <w:rFonts w:ascii="Times New Roman" w:hAnsi="Times New Roman"/>
          <w:b/>
          <w:bCs w:val="0"/>
        </w:rPr>
        <w:t>четвртак</w:t>
      </w:r>
      <w:r w:rsidRPr="00990CCF">
        <w:rPr>
          <w:rFonts w:ascii="Times New Roman" w:hAnsi="Times New Roman"/>
          <w:b/>
          <w:bCs w:val="0"/>
        </w:rPr>
        <w:t>)</w:t>
      </w:r>
    </w:p>
    <w:p w14:paraId="72CA5F10" w14:textId="77777777"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F56FD3">
        <w:rPr>
          <w:rFonts w:ascii="Times New Roman" w:hAnsi="Times New Roman"/>
          <w:b/>
          <w:bCs w:val="0"/>
        </w:rPr>
        <w:t xml:space="preserve"> 9</w:t>
      </w:r>
      <w:r w:rsidR="00C375C7" w:rsidRPr="00990CCF">
        <w:rPr>
          <w:rFonts w:ascii="Times New Roman" w:hAnsi="Times New Roman"/>
          <w:b/>
          <w:bCs w:val="0"/>
        </w:rPr>
        <w:t>.</w:t>
      </w:r>
      <w:r w:rsidR="006867A1">
        <w:rPr>
          <w:rFonts w:ascii="Times New Roman" w:hAnsi="Times New Roman"/>
          <w:b/>
          <w:bCs w:val="0"/>
        </w:rPr>
        <w:t>0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14:paraId="58ADE185" w14:textId="77777777"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21B19D22" w14:textId="77777777"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35E5F7D2" w14:textId="77777777"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14:paraId="5260FE4B" w14:textId="77777777" w:rsidR="00BC6FBC" w:rsidRPr="00990CCF" w:rsidRDefault="00BC6FBC" w:rsidP="000B6D1E">
      <w:pPr>
        <w:jc w:val="both"/>
        <w:rPr>
          <w:bCs/>
          <w:lang w:val="sr-Cyrl-CS"/>
        </w:rPr>
      </w:pPr>
    </w:p>
    <w:p w14:paraId="6E085644" w14:textId="77777777"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14:paraId="72D6DA7E" w14:textId="77777777" w:rsidR="0039268C" w:rsidRDefault="0039268C" w:rsidP="000B6D1E">
      <w:pPr>
        <w:jc w:val="center"/>
        <w:rPr>
          <w:b/>
          <w:bCs/>
        </w:rPr>
      </w:pPr>
    </w:p>
    <w:p w14:paraId="6DD550C2" w14:textId="5C928822" w:rsidR="0039268C" w:rsidRDefault="0039268C" w:rsidP="0039268C">
      <w:pPr>
        <w:jc w:val="center"/>
        <w:rPr>
          <w:b/>
          <w:u w:val="single"/>
        </w:rPr>
      </w:pPr>
      <w:proofErr w:type="spellStart"/>
      <w:r w:rsidRPr="00047B3D">
        <w:rPr>
          <w:b/>
          <w:u w:val="single"/>
        </w:rPr>
        <w:t>Усвајање</w:t>
      </w:r>
      <w:proofErr w:type="spellEnd"/>
      <w:r>
        <w:rPr>
          <w:b/>
          <w:u w:val="single"/>
          <w:lang w:val="sr-Cyrl-RS"/>
        </w:rPr>
        <w:t xml:space="preserve"> </w:t>
      </w:r>
      <w:proofErr w:type="spellStart"/>
      <w:r w:rsidRPr="00047B3D">
        <w:rPr>
          <w:b/>
          <w:u w:val="single"/>
        </w:rPr>
        <w:t>записника</w:t>
      </w:r>
      <w:proofErr w:type="spellEnd"/>
      <w:r w:rsidRPr="00047B3D">
        <w:rPr>
          <w:b/>
          <w:u w:val="single"/>
        </w:rPr>
        <w:t xml:space="preserve"> о </w:t>
      </w:r>
      <w:proofErr w:type="spellStart"/>
      <w:r w:rsidRPr="00047B3D">
        <w:rPr>
          <w:b/>
          <w:u w:val="single"/>
        </w:rPr>
        <w:t>рад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а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</w:rPr>
        <w:t>79</w:t>
      </w:r>
      <w:r>
        <w:rPr>
          <w:b/>
          <w:u w:val="single"/>
        </w:rPr>
        <w:t>.</w:t>
      </w:r>
      <w:r>
        <w:rPr>
          <w:b/>
          <w:u w:val="single"/>
          <w:lang w:val="sr-Cyrl-RS"/>
        </w:rPr>
        <w:t xml:space="preserve"> </w:t>
      </w:r>
      <w:proofErr w:type="spellStart"/>
      <w:r>
        <w:rPr>
          <w:b/>
          <w:u w:val="single"/>
        </w:rPr>
        <w:t>С</w:t>
      </w:r>
      <w:r w:rsidRPr="00047B3D">
        <w:rPr>
          <w:b/>
          <w:u w:val="single"/>
        </w:rPr>
        <w:t>еднице</w:t>
      </w:r>
      <w:proofErr w:type="spellEnd"/>
      <w:r>
        <w:rPr>
          <w:b/>
          <w:u w:val="single"/>
          <w:lang w:val="sr-Cyrl-RS"/>
        </w:rPr>
        <w:t xml:space="preserve"> </w:t>
      </w:r>
      <w:proofErr w:type="spellStart"/>
      <w:r w:rsidRPr="00047B3D">
        <w:rPr>
          <w:b/>
          <w:u w:val="single"/>
        </w:rPr>
        <w:t>Општинског</w:t>
      </w:r>
      <w:proofErr w:type="spellEnd"/>
      <w:r>
        <w:rPr>
          <w:b/>
          <w:u w:val="single"/>
          <w:lang w:val="sr-Cyrl-RS"/>
        </w:rPr>
        <w:t xml:space="preserve"> </w:t>
      </w:r>
      <w:proofErr w:type="spellStart"/>
      <w:r w:rsidRPr="00047B3D">
        <w:rPr>
          <w:b/>
          <w:u w:val="single"/>
        </w:rPr>
        <w:t>већа</w:t>
      </w:r>
      <w:proofErr w:type="spellEnd"/>
      <w:r>
        <w:rPr>
          <w:b/>
          <w:u w:val="single"/>
          <w:lang w:val="sr-Cyrl-RS"/>
        </w:rPr>
        <w:t xml:space="preserve"> </w:t>
      </w:r>
      <w:proofErr w:type="spellStart"/>
      <w:r w:rsidRPr="00047B3D">
        <w:rPr>
          <w:b/>
          <w:u w:val="single"/>
        </w:rPr>
        <w:t>општине</w:t>
      </w:r>
      <w:proofErr w:type="spellEnd"/>
      <w:r>
        <w:rPr>
          <w:b/>
          <w:u w:val="single"/>
          <w:lang w:val="sr-Cyrl-RS"/>
        </w:rPr>
        <w:t xml:space="preserve"> </w:t>
      </w:r>
      <w:proofErr w:type="spellStart"/>
      <w:r w:rsidRPr="00047B3D">
        <w:rPr>
          <w:b/>
          <w:u w:val="single"/>
        </w:rPr>
        <w:t>Топола</w:t>
      </w:r>
      <w:proofErr w:type="spellEnd"/>
    </w:p>
    <w:p w14:paraId="50E2526F" w14:textId="77777777" w:rsidR="00DB4649" w:rsidRPr="0078556C" w:rsidRDefault="00DB4649" w:rsidP="0078556C">
      <w:pPr>
        <w:rPr>
          <w:b/>
          <w:bCs/>
        </w:rPr>
      </w:pPr>
    </w:p>
    <w:p w14:paraId="15813D2D" w14:textId="77777777" w:rsidR="00CF612A" w:rsidRPr="006867A1" w:rsidRDefault="00CF612A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Разматрање </w:t>
      </w:r>
      <w:r w:rsidR="006867A1">
        <w:rPr>
          <w:bCs/>
        </w:rPr>
        <w:t>Извештаја о степену усклађености планираних и реализованих активности из програма пословања</w:t>
      </w:r>
      <w:r>
        <w:rPr>
          <w:bCs/>
        </w:rPr>
        <w:t xml:space="preserve"> ЈКСП „</w:t>
      </w:r>
      <w:proofErr w:type="gramStart"/>
      <w:r>
        <w:rPr>
          <w:bCs/>
        </w:rPr>
        <w:t xml:space="preserve">Топола“ </w:t>
      </w:r>
      <w:r w:rsidR="006867A1">
        <w:rPr>
          <w:bCs/>
        </w:rPr>
        <w:t>за</w:t>
      </w:r>
      <w:proofErr w:type="gramEnd"/>
      <w:r w:rsidR="006867A1">
        <w:rPr>
          <w:bCs/>
        </w:rPr>
        <w:t xml:space="preserve"> период од 01.01.2026. до 31-03.2026. године</w:t>
      </w:r>
      <w:r>
        <w:rPr>
          <w:bCs/>
        </w:rPr>
        <w:t>,</w:t>
      </w:r>
    </w:p>
    <w:p w14:paraId="1A149A74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Ценовника услуга ЈКСП „Топола“ за послове поверене од стране СО Топола,</w:t>
      </w:r>
    </w:p>
    <w:p w14:paraId="237602F9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председника Савета МЗ Липовац за проширње водоводне линије већим капацитетом цеви у МЗ Липовац,</w:t>
      </w:r>
    </w:p>
    <w:p w14:paraId="015CD218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станара улице Кнеза Лазара у Тополи за поправку улице оштећене после извођења радова на постављању водоводне мреже,</w:t>
      </w:r>
    </w:p>
    <w:p w14:paraId="60F488B5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редлога програма подршке за спровођење пољопривредне политике и политике руралног развоја за општину Топола за 2026. годину,</w:t>
      </w:r>
    </w:p>
    <w:p w14:paraId="202D651E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редлога Одлуке о давању у закуп пословног простора у МЗ Наталинци,</w:t>
      </w:r>
    </w:p>
    <w:p w14:paraId="088CFB48" w14:textId="77777777" w:rsidR="006867A1" w:rsidRPr="006867A1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Културног центра Топола за додатна средства у циљу штампања књиге „Огетски снег“ аутора Зорана Радојковића,</w:t>
      </w:r>
    </w:p>
    <w:p w14:paraId="2390A24B" w14:textId="77777777" w:rsidR="006867A1" w:rsidRPr="00E8430C" w:rsidRDefault="006867A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Извештаја о раду Туристичке организације „Опленац“ Топола</w:t>
      </w:r>
      <w:r w:rsidR="00E8430C">
        <w:rPr>
          <w:bCs/>
        </w:rPr>
        <w:t xml:space="preserve"> за 2025. годину са финансијским извештајем,</w:t>
      </w:r>
    </w:p>
    <w:p w14:paraId="7EAEE65E" w14:textId="77777777" w:rsidR="00E8430C" w:rsidRPr="00E8430C" w:rsidRDefault="00E8430C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Туристичке организације „Опленац“ Топола за додатна средства,</w:t>
      </w:r>
    </w:p>
    <w:p w14:paraId="16C89D29" w14:textId="77777777" w:rsidR="00E8430C" w:rsidRPr="00E8430C" w:rsidRDefault="00E8430C" w:rsidP="00E8430C">
      <w:pPr>
        <w:pStyle w:val="ListParagraph"/>
        <w:numPr>
          <w:ilvl w:val="0"/>
          <w:numId w:val="9"/>
        </w:numPr>
        <w:jc w:val="both"/>
      </w:pPr>
      <w:r>
        <w:rPr>
          <w:lang w:val="sr-Cyrl-CS"/>
        </w:rPr>
        <w:t>Разматрање захтева Завода за заштиту споменика културе Крагујевац за изјашњење о заинтересованости куповине пословног простора „Борели“ ДП у стечају,</w:t>
      </w:r>
    </w:p>
    <w:p w14:paraId="2941EEDC" w14:textId="77777777" w:rsidR="00E8430C" w:rsidRPr="00E8430C" w:rsidRDefault="00E8430C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 w:rsidRPr="00E8430C">
        <w:rPr>
          <w:bCs/>
        </w:rPr>
        <w:t>Упознавање са обавештењем Општинског правобранилаштва општине Топола упућеног председнику општине Топола,</w:t>
      </w:r>
    </w:p>
    <w:p w14:paraId="617533E7" w14:textId="77777777" w:rsidR="00E8430C" w:rsidRPr="00E8430C" w:rsidRDefault="00E8430C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председника Савета МЗ Липовац за доделу пропуста за више путних праваца,</w:t>
      </w:r>
    </w:p>
    <w:p w14:paraId="685517C8" w14:textId="77777777" w:rsidR="00E8430C" w:rsidRPr="00E8430C" w:rsidRDefault="00E8430C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председника Савета МЗ Шуме за доделу пропуста,</w:t>
      </w:r>
    </w:p>
    <w:p w14:paraId="237E3EF5" w14:textId="77777777" w:rsidR="00E8430C" w:rsidRPr="00E8430C" w:rsidRDefault="00E8430C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захтева председника Савета МЗ Винча за финансијска средсва,</w:t>
      </w:r>
    </w:p>
    <w:p w14:paraId="3D41F4AD" w14:textId="77777777" w:rsidR="003B15AD" w:rsidRPr="003C5D04" w:rsidRDefault="003B15AD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t xml:space="preserve">Разматрање захтева </w:t>
      </w:r>
      <w:r w:rsidR="00B03F28">
        <w:t xml:space="preserve">Дражена Марковића из Десимировца, чији је пуномоћник </w:t>
      </w:r>
      <w:r>
        <w:t xml:space="preserve">адвокат </w:t>
      </w:r>
      <w:r w:rsidR="00E8430C">
        <w:t>Јасмин</w:t>
      </w:r>
      <w:r w:rsidR="00B03F28">
        <w:t>а</w:t>
      </w:r>
      <w:r w:rsidR="00E8430C">
        <w:t xml:space="preserve"> Недељковић</w:t>
      </w:r>
      <w:r w:rsidR="003C5D04">
        <w:t xml:space="preserve"> из Крагујевца за накнаду </w:t>
      </w:r>
      <w:r w:rsidR="00B03F28">
        <w:t xml:space="preserve">материјалне </w:t>
      </w:r>
      <w:r w:rsidR="003C5D04">
        <w:t>штете на возилу,</w:t>
      </w:r>
    </w:p>
    <w:p w14:paraId="2654691D" w14:textId="77777777" w:rsidR="003C5D04" w:rsidRPr="00E82BE0" w:rsidRDefault="003C5D04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lastRenderedPageBreak/>
        <w:t xml:space="preserve">Разматрање захтева </w:t>
      </w:r>
      <w:r w:rsidR="00B03F28">
        <w:t>Милошевић Зорана из Страгара за надокнату материјалне штете на возилу</w:t>
      </w:r>
      <w:r>
        <w:t>,</w:t>
      </w:r>
    </w:p>
    <w:p w14:paraId="0F515654" w14:textId="77777777" w:rsidR="00E82BE0" w:rsidRPr="003C5D04" w:rsidRDefault="00E82BE0" w:rsidP="00E82BE0">
      <w:pPr>
        <w:pStyle w:val="ListParagraph"/>
        <w:ind w:left="720"/>
        <w:jc w:val="both"/>
        <w:rPr>
          <w:bCs/>
        </w:rPr>
      </w:pPr>
    </w:p>
    <w:p w14:paraId="3E69915C" w14:textId="77777777" w:rsidR="003C5D04" w:rsidRPr="003C5D04" w:rsidRDefault="003C5D04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ојединачних захтева за лечење:</w:t>
      </w:r>
    </w:p>
    <w:p w14:paraId="72FA3CC7" w14:textId="77777777" w:rsidR="00FE2F6A" w:rsidRPr="00B03F28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Петровић Петар из Наталинаца,</w:t>
      </w:r>
    </w:p>
    <w:p w14:paraId="04FA8DA4" w14:textId="77777777" w:rsidR="00B03F28" w:rsidRPr="00B03F28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Кузмић Гордана из Јунковца,</w:t>
      </w:r>
    </w:p>
    <w:p w14:paraId="1B187D0F" w14:textId="77777777" w:rsidR="00B03F28" w:rsidRPr="00B03F28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Јовановић Јелена из Жабара,</w:t>
      </w:r>
    </w:p>
    <w:p w14:paraId="15826FEF" w14:textId="77777777" w:rsidR="00B03F28" w:rsidRPr="00B03F28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Топаловић Адамка из Јунковца,</w:t>
      </w:r>
    </w:p>
    <w:p w14:paraId="480CE23D" w14:textId="77777777" w:rsidR="00B03F28" w:rsidRPr="00B03F28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Јовановић Зоран из Тополе,</w:t>
      </w:r>
    </w:p>
    <w:p w14:paraId="315023C4" w14:textId="77777777" w:rsidR="00B03F28" w:rsidRPr="0078556C" w:rsidRDefault="00B03F28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Кузмановић Милован из Божурње,</w:t>
      </w:r>
    </w:p>
    <w:p w14:paraId="6A78D55E" w14:textId="77777777" w:rsidR="001B32A2" w:rsidRPr="00DF2FEE" w:rsidRDefault="001B32A2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DF2FEE">
        <w:rPr>
          <w:bCs/>
        </w:rPr>
        <w:t>Разно</w:t>
      </w:r>
      <w:proofErr w:type="spellEnd"/>
      <w:r w:rsidRPr="00DF2FEE">
        <w:rPr>
          <w:bCs/>
        </w:rPr>
        <w:t>.</w:t>
      </w:r>
    </w:p>
    <w:p w14:paraId="389E55B5" w14:textId="77777777"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14:paraId="2D4AE370" w14:textId="77777777" w:rsidR="0078556C" w:rsidRPr="00E82BE0" w:rsidRDefault="0078556C" w:rsidP="000B6D1E">
      <w:pPr>
        <w:jc w:val="both"/>
        <w:rPr>
          <w:bCs/>
        </w:rPr>
      </w:pPr>
    </w:p>
    <w:p w14:paraId="2D03FBA2" w14:textId="77777777" w:rsidR="0078556C" w:rsidRDefault="0078556C" w:rsidP="000B6D1E">
      <w:pPr>
        <w:jc w:val="both"/>
        <w:rPr>
          <w:bCs/>
        </w:rPr>
      </w:pPr>
    </w:p>
    <w:p w14:paraId="0CD93552" w14:textId="77777777" w:rsidR="0078556C" w:rsidRPr="00F56FD3" w:rsidRDefault="00F56FD3" w:rsidP="000B6D1E">
      <w:pPr>
        <w:jc w:val="both"/>
        <w:rPr>
          <w:bCs/>
        </w:rPr>
      </w:pPr>
      <w:r w:rsidRPr="00990CCF">
        <w:rPr>
          <w:b/>
          <w:lang w:val="sr-Cyrl-CS"/>
        </w:rPr>
        <w:t>ОПШТИНСКО ВЕЋЕ</w:t>
      </w:r>
    </w:p>
    <w:p w14:paraId="03DF3880" w14:textId="77777777"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F56FD3">
        <w:rPr>
          <w:b/>
        </w:rPr>
        <w:t xml:space="preserve">          </w:t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  <w:t xml:space="preserve"> </w:t>
      </w:r>
      <w:r w:rsidRPr="00990CCF">
        <w:rPr>
          <w:b/>
          <w:lang w:val="sr-Cyrl-CS"/>
        </w:rPr>
        <w:t>ПРЕДСЕДНИК</w:t>
      </w:r>
    </w:p>
    <w:p w14:paraId="25873256" w14:textId="77777777" w:rsidR="000B6D1E" w:rsidRPr="00990CCF" w:rsidRDefault="000B6D1E" w:rsidP="006901A5">
      <w:pPr>
        <w:ind w:left="720" w:hanging="720"/>
        <w:rPr>
          <w:b/>
        </w:rPr>
      </w:pPr>
      <w:r w:rsidRPr="00990CCF">
        <w:rPr>
          <w:b/>
          <w:lang w:val="sr-Cyrl-CS"/>
        </w:rPr>
        <w:t>Број:</w:t>
      </w:r>
      <w:r w:rsidR="00F56FD3">
        <w:rPr>
          <w:b/>
        </w:rPr>
        <w:t xml:space="preserve"> </w:t>
      </w:r>
      <w:r w:rsidR="00DB50C9" w:rsidRPr="00990CCF">
        <w:rPr>
          <w:b/>
        </w:rPr>
        <w:t>060-</w:t>
      </w:r>
      <w:r w:rsidR="00FE2F6A">
        <w:rPr>
          <w:b/>
        </w:rPr>
        <w:t>3</w:t>
      </w:r>
      <w:r w:rsidR="006867A1">
        <w:rPr>
          <w:b/>
        </w:rPr>
        <w:t>5</w:t>
      </w:r>
      <w:r w:rsidR="00D93A45" w:rsidRPr="00990CCF">
        <w:rPr>
          <w:b/>
        </w:rPr>
        <w:t>/202</w:t>
      </w:r>
      <w:r w:rsidR="00AC59CE" w:rsidRPr="00990CCF">
        <w:rPr>
          <w:b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F56FD3">
        <w:rPr>
          <w:b/>
        </w:rPr>
        <w:t xml:space="preserve">      </w:t>
      </w:r>
      <w:r w:rsidRPr="00990CCF">
        <w:rPr>
          <w:b/>
          <w:lang w:val="sr-Cyrl-CS"/>
        </w:rPr>
        <w:t xml:space="preserve">ОПШТИНСКОГ ВЕЋА  </w:t>
      </w:r>
    </w:p>
    <w:p w14:paraId="4EA2CAAF" w14:textId="77777777" w:rsidR="00BE7912" w:rsidRPr="00990CCF" w:rsidRDefault="000B6D1E" w:rsidP="00BC6FBC">
      <w:pPr>
        <w:ind w:left="720" w:hanging="720"/>
        <w:rPr>
          <w:b/>
        </w:rPr>
      </w:pPr>
      <w:r w:rsidRPr="00990CCF">
        <w:rPr>
          <w:b/>
          <w:lang w:val="sr-Cyrl-CS"/>
        </w:rPr>
        <w:t>Дана:</w:t>
      </w:r>
      <w:r w:rsidR="00F56FD3">
        <w:rPr>
          <w:b/>
        </w:rPr>
        <w:t xml:space="preserve"> </w:t>
      </w:r>
      <w:r w:rsidR="006867A1">
        <w:rPr>
          <w:b/>
        </w:rPr>
        <w:t>06</w:t>
      </w:r>
      <w:r w:rsidR="00721156" w:rsidRPr="00990CCF">
        <w:rPr>
          <w:b/>
        </w:rPr>
        <w:t>.</w:t>
      </w:r>
      <w:r w:rsidR="00FC6671">
        <w:rPr>
          <w:b/>
        </w:rPr>
        <w:t>0</w:t>
      </w:r>
      <w:r w:rsidR="006867A1">
        <w:rPr>
          <w:b/>
        </w:rPr>
        <w:t>5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</w:rPr>
        <w:t>6</w:t>
      </w:r>
      <w:r w:rsidRPr="00990CCF">
        <w:rPr>
          <w:b/>
        </w:rPr>
        <w:t xml:space="preserve">. </w:t>
      </w:r>
      <w:proofErr w:type="spellStart"/>
      <w:r w:rsidRPr="00990CCF">
        <w:rPr>
          <w:b/>
        </w:rPr>
        <w:t>године</w:t>
      </w:r>
      <w:proofErr w:type="spellEnd"/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14:paraId="56467350" w14:textId="77777777"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F56FD3">
        <w:rPr>
          <w:b/>
        </w:rPr>
        <w:t xml:space="preserve">    </w:t>
      </w:r>
      <w:r w:rsidR="000B6D1E" w:rsidRPr="00990CCF">
        <w:rPr>
          <w:b/>
          <w:lang w:val="sr-Cyrl-CS"/>
        </w:rPr>
        <w:tab/>
      </w:r>
      <w:r w:rsidR="00F56FD3">
        <w:rPr>
          <w:b/>
        </w:rPr>
        <w:t xml:space="preserve">   </w:t>
      </w:r>
      <w:r w:rsidR="003C5D04">
        <w:rPr>
          <w:b/>
          <w:lang w:val="sr-Cyrl-CS"/>
        </w:rPr>
        <w:t>Јасна Вук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25BE7"/>
    <w:multiLevelType w:val="hybridMultilevel"/>
    <w:tmpl w:val="08A4DF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56F83"/>
    <w:multiLevelType w:val="hybridMultilevel"/>
    <w:tmpl w:val="257A3B9C"/>
    <w:lvl w:ilvl="0" w:tplc="BC9C5FE4">
      <w:start w:val="8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830BC"/>
    <w:multiLevelType w:val="hybridMultilevel"/>
    <w:tmpl w:val="19F658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5752">
    <w:abstractNumId w:val="7"/>
  </w:num>
  <w:num w:numId="2" w16cid:durableId="1053189984">
    <w:abstractNumId w:val="21"/>
  </w:num>
  <w:num w:numId="3" w16cid:durableId="803548298">
    <w:abstractNumId w:val="3"/>
  </w:num>
  <w:num w:numId="4" w16cid:durableId="1925020686">
    <w:abstractNumId w:val="16"/>
  </w:num>
  <w:num w:numId="5" w16cid:durableId="1426457442">
    <w:abstractNumId w:val="13"/>
  </w:num>
  <w:num w:numId="6" w16cid:durableId="1073893880">
    <w:abstractNumId w:val="18"/>
  </w:num>
  <w:num w:numId="7" w16cid:durableId="482163636">
    <w:abstractNumId w:val="11"/>
  </w:num>
  <w:num w:numId="8" w16cid:durableId="163519166">
    <w:abstractNumId w:val="20"/>
  </w:num>
  <w:num w:numId="9" w16cid:durableId="1310013791">
    <w:abstractNumId w:val="17"/>
  </w:num>
  <w:num w:numId="10" w16cid:durableId="15368486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363046">
    <w:abstractNumId w:val="15"/>
  </w:num>
  <w:num w:numId="12" w16cid:durableId="1036736639">
    <w:abstractNumId w:val="19"/>
  </w:num>
  <w:num w:numId="13" w16cid:durableId="1481113821">
    <w:abstractNumId w:val="0"/>
  </w:num>
  <w:num w:numId="14" w16cid:durableId="1073115973">
    <w:abstractNumId w:val="8"/>
  </w:num>
  <w:num w:numId="15" w16cid:durableId="1435785920">
    <w:abstractNumId w:val="5"/>
  </w:num>
  <w:num w:numId="16" w16cid:durableId="154301745">
    <w:abstractNumId w:val="9"/>
  </w:num>
  <w:num w:numId="17" w16cid:durableId="1492064318">
    <w:abstractNumId w:val="12"/>
  </w:num>
  <w:num w:numId="18" w16cid:durableId="640039728">
    <w:abstractNumId w:val="6"/>
  </w:num>
  <w:num w:numId="19" w16cid:durableId="1903171871">
    <w:abstractNumId w:val="24"/>
  </w:num>
  <w:num w:numId="20" w16cid:durableId="247888279">
    <w:abstractNumId w:val="4"/>
  </w:num>
  <w:num w:numId="21" w16cid:durableId="1047493399">
    <w:abstractNumId w:val="10"/>
  </w:num>
  <w:num w:numId="22" w16cid:durableId="1594509147">
    <w:abstractNumId w:val="14"/>
  </w:num>
  <w:num w:numId="23" w16cid:durableId="379593900">
    <w:abstractNumId w:val="1"/>
  </w:num>
  <w:num w:numId="24" w16cid:durableId="1168209477">
    <w:abstractNumId w:val="22"/>
  </w:num>
  <w:num w:numId="25" w16cid:durableId="1447847903">
    <w:abstractNumId w:val="2"/>
  </w:num>
  <w:num w:numId="26" w16cid:durableId="16810052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7656A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01F7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268C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15AD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5D04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2634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5074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7A1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556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31C4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C2E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3F28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2C60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12A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0B98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3106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2BE0"/>
    <w:rsid w:val="00E8393A"/>
    <w:rsid w:val="00E8430C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56FD3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EF7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2F6A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41E9"/>
  <w15:docId w15:val="{28E67F6E-49AB-46DB-9AE8-96E86EA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6</cp:revision>
  <cp:lastPrinted>2026-05-19T05:07:00Z</cp:lastPrinted>
  <dcterms:created xsi:type="dcterms:W3CDTF">2026-05-06T09:10:00Z</dcterms:created>
  <dcterms:modified xsi:type="dcterms:W3CDTF">2026-05-26T06:34:00Z</dcterms:modified>
</cp:coreProperties>
</file>